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EAC" w:rsidRDefault="005C7755" w:rsidP="00E40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ДОШКОЛЬНОЕ ОБРАЗОВАТЕЛЬНОЕ</w:t>
      </w:r>
      <w:r w:rsidR="00E404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459" w:rsidRDefault="005C7755" w:rsidP="00E40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ДЕТСКИЙ САД № 62 ФРУНЗЕНСКОГО РАЙОНА</w:t>
      </w:r>
    </w:p>
    <w:p w:rsidR="005C7755" w:rsidRDefault="005C7755" w:rsidP="00E40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А</w:t>
      </w:r>
    </w:p>
    <w:p w:rsidR="007E6219" w:rsidRDefault="007E6219" w:rsidP="00E40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БДОУ детский сад № 62 Фрунзенского района Санкт-Петербурга)</w:t>
      </w:r>
    </w:p>
    <w:p w:rsidR="00793D5A" w:rsidRDefault="00793D5A" w:rsidP="00E40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D5A" w:rsidRDefault="00793D5A" w:rsidP="00E40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371094" w:rsidRDefault="00371094" w:rsidP="00E40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371094" w:rsidTr="00371094">
        <w:tc>
          <w:tcPr>
            <w:tcW w:w="4927" w:type="dxa"/>
          </w:tcPr>
          <w:p w:rsidR="00371094" w:rsidRDefault="005F4E32" w:rsidP="005F4E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января 2020</w:t>
            </w:r>
            <w:r w:rsidR="0037109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:rsidR="00371094" w:rsidRDefault="005F4E32" w:rsidP="003710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</w:t>
            </w:r>
            <w:r w:rsidR="003A42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710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:rsidR="00371094" w:rsidRDefault="00371094" w:rsidP="0037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3"/>
      </w:tblGrid>
      <w:tr w:rsidR="007B68A1" w:rsidTr="007B68A1">
        <w:trPr>
          <w:trHeight w:val="395"/>
        </w:trPr>
        <w:tc>
          <w:tcPr>
            <w:tcW w:w="4183" w:type="dxa"/>
          </w:tcPr>
          <w:p w:rsidR="007B68A1" w:rsidRDefault="007B68A1" w:rsidP="00371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5F4E32">
              <w:rPr>
                <w:rFonts w:ascii="Times New Roman" w:hAnsi="Times New Roman" w:cs="Times New Roman"/>
                <w:sz w:val="28"/>
                <w:szCs w:val="28"/>
              </w:rPr>
              <w:t>комиссии по противодействию коррупции</w:t>
            </w:r>
          </w:p>
        </w:tc>
      </w:tr>
    </w:tbl>
    <w:p w:rsidR="00DF286B" w:rsidRDefault="00DF286B" w:rsidP="0037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219" w:rsidRDefault="005F4E32" w:rsidP="00663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Методических рекомендаций по формированию и организации деятельности комиссии по противодействию корруп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ё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ряжением Комитета по вопросам законности, правопорядка и безопасности от 29.05.2015 № 127-р</w:t>
      </w:r>
    </w:p>
    <w:p w:rsidR="00663B87" w:rsidRDefault="00663B87" w:rsidP="0037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B87" w:rsidRDefault="00663B87" w:rsidP="0037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62198C" w:rsidRDefault="00DC4FAD" w:rsidP="00396900">
      <w:pPr>
        <w:pStyle w:val="a4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остав</w:t>
      </w:r>
      <w:r w:rsidR="00382BBD">
        <w:rPr>
          <w:rFonts w:ascii="Times New Roman" w:hAnsi="Times New Roman" w:cs="Times New Roman"/>
          <w:sz w:val="28"/>
          <w:szCs w:val="28"/>
        </w:rPr>
        <w:t xml:space="preserve"> комиссии по противодействию коррупции</w:t>
      </w:r>
      <w:r w:rsidR="00994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БДОУ детском саду</w:t>
      </w:r>
      <w:r w:rsidR="00994D0B">
        <w:rPr>
          <w:rFonts w:ascii="Times New Roman" w:hAnsi="Times New Roman" w:cs="Times New Roman"/>
          <w:sz w:val="28"/>
          <w:szCs w:val="28"/>
        </w:rPr>
        <w:t xml:space="preserve"> № 62 Фрунз</w:t>
      </w:r>
      <w:r w:rsidR="00382BBD">
        <w:rPr>
          <w:rFonts w:ascii="Times New Roman" w:hAnsi="Times New Roman" w:cs="Times New Roman"/>
          <w:sz w:val="28"/>
          <w:szCs w:val="28"/>
        </w:rPr>
        <w:t>енского района Санкт-Петербурга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Приказу</w:t>
      </w:r>
      <w:r w:rsidR="00382BBD">
        <w:rPr>
          <w:rFonts w:ascii="Times New Roman" w:hAnsi="Times New Roman" w:cs="Times New Roman"/>
          <w:sz w:val="28"/>
          <w:szCs w:val="28"/>
        </w:rPr>
        <w:t>.</w:t>
      </w:r>
    </w:p>
    <w:p w:rsidR="00DC4FAD" w:rsidRDefault="00DC4FAD" w:rsidP="00396900">
      <w:pPr>
        <w:pStyle w:val="a4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риказ вступает в силу с момента его подписания.</w:t>
      </w:r>
    </w:p>
    <w:p w:rsidR="00994D0B" w:rsidRDefault="00994D0B" w:rsidP="00994D0B">
      <w:pPr>
        <w:pStyle w:val="a4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у сайта </w:t>
      </w:r>
      <w:proofErr w:type="spellStart"/>
      <w:r w:rsidR="00396900">
        <w:rPr>
          <w:rFonts w:ascii="Times New Roman" w:hAnsi="Times New Roman" w:cs="Times New Roman"/>
          <w:sz w:val="28"/>
          <w:szCs w:val="28"/>
        </w:rPr>
        <w:t>Майборода</w:t>
      </w:r>
      <w:proofErr w:type="spellEnd"/>
      <w:r w:rsidR="00396900">
        <w:rPr>
          <w:rFonts w:ascii="Times New Roman" w:hAnsi="Times New Roman" w:cs="Times New Roman"/>
          <w:sz w:val="28"/>
          <w:szCs w:val="28"/>
        </w:rPr>
        <w:t xml:space="preserve"> Ю.Е.</w:t>
      </w:r>
      <w:r>
        <w:rPr>
          <w:rFonts w:ascii="Times New Roman" w:hAnsi="Times New Roman" w:cs="Times New Roman"/>
          <w:sz w:val="28"/>
          <w:szCs w:val="28"/>
        </w:rPr>
        <w:t>, в течение 10 рабочих дней внести изменения на официальном сайте ГБДОУ детского сада № 62 Фрунзенского района Санкт-Петербурга.</w:t>
      </w:r>
    </w:p>
    <w:p w:rsidR="00106AAB" w:rsidRDefault="00106AAB" w:rsidP="00106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оставляю за собой.</w:t>
      </w:r>
    </w:p>
    <w:p w:rsidR="00DC4FAD" w:rsidRDefault="00DC4FAD" w:rsidP="00106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AAB" w:rsidRDefault="00106AAB" w:rsidP="00106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AAB" w:rsidRDefault="00106AAB" w:rsidP="00106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                                                                                    Т.В.Лукина</w:t>
      </w:r>
    </w:p>
    <w:p w:rsidR="00DC4FAD" w:rsidRDefault="00DC4FAD" w:rsidP="00106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AD" w:rsidRDefault="00DC4FAD" w:rsidP="00106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AD" w:rsidRDefault="00DC4FAD" w:rsidP="00106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AD" w:rsidRDefault="00DC4FAD" w:rsidP="00106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AD" w:rsidRDefault="00DC4FAD" w:rsidP="00106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AD" w:rsidRDefault="00DC4FAD" w:rsidP="00106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AD" w:rsidRDefault="00DC4FAD" w:rsidP="00106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AD" w:rsidRDefault="00DC4FAD" w:rsidP="00106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AD" w:rsidRDefault="00DC4FAD" w:rsidP="00106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AD" w:rsidRDefault="00DC4FAD" w:rsidP="00106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AD" w:rsidRDefault="00DC4FAD" w:rsidP="00106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AD" w:rsidRDefault="00DC4FAD" w:rsidP="00106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AD" w:rsidRDefault="00DC4FAD" w:rsidP="00106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AD" w:rsidRDefault="00DC4FAD" w:rsidP="00106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AD" w:rsidRDefault="00DC4FAD" w:rsidP="00106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AD" w:rsidRDefault="00DC4FAD" w:rsidP="00106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AD" w:rsidRDefault="00DC4FAD" w:rsidP="00106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 № 1</w:t>
      </w:r>
    </w:p>
    <w:p w:rsidR="00DC4FAD" w:rsidRDefault="00DC4FAD" w:rsidP="00106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Приказу от 28.01.2020 № 7-О</w:t>
      </w:r>
    </w:p>
    <w:p w:rsidR="00DC4FAD" w:rsidRDefault="00DC4FAD" w:rsidP="00106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«Об утверждении комис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DC4FAD" w:rsidRDefault="00DC4FAD" w:rsidP="00106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водействию коррупции»</w:t>
      </w:r>
    </w:p>
    <w:p w:rsidR="00DC4FAD" w:rsidRDefault="00DC4FAD" w:rsidP="00106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AD" w:rsidRDefault="00DC4FAD" w:rsidP="00DC4F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комиссии по противодействию коррупции в ГБДОУ детском саду № 62 Фрунзенского района Санкт-Петербурга</w:t>
      </w:r>
    </w:p>
    <w:p w:rsidR="00DC4FAD" w:rsidRDefault="00DC4FAD" w:rsidP="00DC4F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FAD" w:rsidRDefault="00DC4FAD" w:rsidP="00DC4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едатель комиссии:</w:t>
      </w:r>
    </w:p>
    <w:p w:rsidR="00DC4FAD" w:rsidRDefault="00DC4FAD" w:rsidP="00DC4F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ина Татьяна Владимировна, заведующий;</w:t>
      </w:r>
    </w:p>
    <w:p w:rsidR="00DC4FAD" w:rsidRDefault="00DC4FAD" w:rsidP="00DC4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AD" w:rsidRDefault="00DC4FAD" w:rsidP="00DC4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меститель председателя Комиссии:</w:t>
      </w:r>
    </w:p>
    <w:p w:rsidR="00DC4FAD" w:rsidRDefault="00DC4FAD" w:rsidP="00DC4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айбор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Евгеньевна, старший воспитатель;</w:t>
      </w:r>
    </w:p>
    <w:p w:rsidR="00DC4FAD" w:rsidRDefault="00DC4FAD" w:rsidP="00DC4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AD" w:rsidRDefault="00DC4FAD" w:rsidP="00DC4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лены Комиссии:</w:t>
      </w:r>
    </w:p>
    <w:p w:rsidR="00DC4FAD" w:rsidRDefault="0089513C" w:rsidP="00DC4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404F">
        <w:rPr>
          <w:rFonts w:ascii="Times New Roman" w:hAnsi="Times New Roman" w:cs="Times New Roman"/>
          <w:sz w:val="28"/>
          <w:szCs w:val="28"/>
        </w:rPr>
        <w:t>Федорова Ирина Анатольевна, заведующий хозяйством;</w:t>
      </w:r>
    </w:p>
    <w:p w:rsidR="0086404F" w:rsidRDefault="0086404F" w:rsidP="00DC4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Олефи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Александровна, воспитатель;</w:t>
      </w:r>
    </w:p>
    <w:p w:rsidR="0086404F" w:rsidRDefault="0086404F" w:rsidP="00DC4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ив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Евгеньевна, председатель профсоюзного комитета ГБДОУ детского сада № 62 Фрунзенского района Санкт-Петербурга</w:t>
      </w:r>
    </w:p>
    <w:p w:rsidR="0086404F" w:rsidRDefault="0086404F" w:rsidP="00DC4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9513C">
        <w:rPr>
          <w:rFonts w:ascii="Times New Roman" w:hAnsi="Times New Roman" w:cs="Times New Roman"/>
          <w:sz w:val="28"/>
          <w:szCs w:val="28"/>
        </w:rPr>
        <w:t>Сибгатулина</w:t>
      </w:r>
      <w:proofErr w:type="spellEnd"/>
      <w:r w:rsidR="0089513C">
        <w:rPr>
          <w:rFonts w:ascii="Times New Roman" w:hAnsi="Times New Roman" w:cs="Times New Roman"/>
          <w:sz w:val="28"/>
          <w:szCs w:val="28"/>
        </w:rPr>
        <w:t xml:space="preserve"> Марина Владимировна, главный специалист </w:t>
      </w:r>
      <w:proofErr w:type="gramStart"/>
      <w:r w:rsidR="0089513C">
        <w:rPr>
          <w:rFonts w:ascii="Times New Roman" w:hAnsi="Times New Roman" w:cs="Times New Roman"/>
          <w:sz w:val="28"/>
          <w:szCs w:val="28"/>
        </w:rPr>
        <w:t>отдела образования администрации Фрунзенского района Санкт-Петербурга</w:t>
      </w:r>
      <w:proofErr w:type="gramEnd"/>
      <w:r w:rsidR="0089513C">
        <w:rPr>
          <w:rFonts w:ascii="Times New Roman" w:hAnsi="Times New Roman" w:cs="Times New Roman"/>
          <w:sz w:val="28"/>
          <w:szCs w:val="28"/>
        </w:rPr>
        <w:t>;</w:t>
      </w:r>
    </w:p>
    <w:p w:rsidR="0089513C" w:rsidRDefault="0089513C" w:rsidP="00DC4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13C" w:rsidRDefault="0089513C" w:rsidP="00DC4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ветственный секретарь Комиссии:</w:t>
      </w:r>
    </w:p>
    <w:p w:rsidR="0089513C" w:rsidRPr="00DC4FAD" w:rsidRDefault="0089513C" w:rsidP="00DC4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оскал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алерьевна, заместитель заведующего по УВР.</w:t>
      </w:r>
    </w:p>
    <w:sectPr w:rsidR="0089513C" w:rsidRPr="00DC4FAD" w:rsidSect="005C77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242CD"/>
    <w:multiLevelType w:val="multilevel"/>
    <w:tmpl w:val="D3144B0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C76598"/>
    <w:rsid w:val="00106AAB"/>
    <w:rsid w:val="00111828"/>
    <w:rsid w:val="00162215"/>
    <w:rsid w:val="001B3CC3"/>
    <w:rsid w:val="0021296F"/>
    <w:rsid w:val="002C3C58"/>
    <w:rsid w:val="00371094"/>
    <w:rsid w:val="00382BBD"/>
    <w:rsid w:val="00396900"/>
    <w:rsid w:val="003A4230"/>
    <w:rsid w:val="004C1145"/>
    <w:rsid w:val="00572F92"/>
    <w:rsid w:val="005735C6"/>
    <w:rsid w:val="005C7755"/>
    <w:rsid w:val="005F4E32"/>
    <w:rsid w:val="006134F3"/>
    <w:rsid w:val="0062198C"/>
    <w:rsid w:val="00663B87"/>
    <w:rsid w:val="00693C93"/>
    <w:rsid w:val="00750CDB"/>
    <w:rsid w:val="007767E3"/>
    <w:rsid w:val="00793D5A"/>
    <w:rsid w:val="007B68A1"/>
    <w:rsid w:val="007D451D"/>
    <w:rsid w:val="007E6219"/>
    <w:rsid w:val="0086404F"/>
    <w:rsid w:val="00890641"/>
    <w:rsid w:val="0089513C"/>
    <w:rsid w:val="00944C6B"/>
    <w:rsid w:val="00994D0B"/>
    <w:rsid w:val="00A20FD1"/>
    <w:rsid w:val="00AF649E"/>
    <w:rsid w:val="00B5566A"/>
    <w:rsid w:val="00B631AA"/>
    <w:rsid w:val="00B85B27"/>
    <w:rsid w:val="00C76598"/>
    <w:rsid w:val="00CC0155"/>
    <w:rsid w:val="00D665BE"/>
    <w:rsid w:val="00DA2931"/>
    <w:rsid w:val="00DC4FAD"/>
    <w:rsid w:val="00DF286B"/>
    <w:rsid w:val="00DF7C31"/>
    <w:rsid w:val="00E118D4"/>
    <w:rsid w:val="00E40459"/>
    <w:rsid w:val="00E94C54"/>
    <w:rsid w:val="00ED2DD7"/>
    <w:rsid w:val="00F00595"/>
    <w:rsid w:val="00F03FBB"/>
    <w:rsid w:val="00F52BFB"/>
    <w:rsid w:val="00FA5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0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65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176CF-3CEB-4A9C-92AE-6E8D9543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_dou62</dc:creator>
  <cp:lastModifiedBy>artem_dou62</cp:lastModifiedBy>
  <cp:revision>6</cp:revision>
  <dcterms:created xsi:type="dcterms:W3CDTF">2020-05-18T09:15:00Z</dcterms:created>
  <dcterms:modified xsi:type="dcterms:W3CDTF">2020-05-18T09:40:00Z</dcterms:modified>
</cp:coreProperties>
</file>